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47" w:rsidRDefault="00814CF0" w:rsidP="006F5947">
      <w:pPr>
        <w:jc w:val="center"/>
        <w:rPr>
          <w:sz w:val="28"/>
        </w:rPr>
      </w:pPr>
      <w:r>
        <w:rPr>
          <w:noProof/>
          <w:sz w:val="28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-542974</wp:posOffset>
                </wp:positionV>
                <wp:extent cx="5524500" cy="609600"/>
                <wp:effectExtent l="0" t="0" r="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0" cy="609600"/>
                          <a:chOff x="0" y="0"/>
                          <a:chExt cx="6552565" cy="742950"/>
                        </a:xfrm>
                      </wpg:grpSpPr>
                      <wpg:grpSp>
                        <wpg:cNvPr id="1" name="Skupina 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2565" cy="742950"/>
                            <a:chOff x="1186" y="660"/>
                            <a:chExt cx="10319" cy="1170"/>
                          </a:xfrm>
                        </wpg:grpSpPr>
                        <pic:pic xmlns:pic="http://schemas.openxmlformats.org/drawingml/2006/picture">
                          <pic:nvPicPr>
                            <pic:cNvPr id="2" name="obrázek 2" descr="_BernardaBolzana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35" y="783"/>
                              <a:ext cx="6870" cy="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irc_mi" descr="http://www.dum-umeni.cz/web/uploads/image/Hi5/MSMT_logo_text_black_cz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r:link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6" y="660"/>
                              <a:ext cx="2130" cy="1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Obrázek 4" descr="_ZŠ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475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86539C4" id="Skupina 5" o:spid="_x0000_s1026" style="position:absolute;margin-left:12.45pt;margin-top:-42.75pt;width:435pt;height:48pt;z-index:251659264;mso-width-relative:margin;mso-height-relative:margin" coordsize="65525,74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">
                <v:group id="Skupina 1" o:spid="_x0000_s1027" style="position:absolute;width:65525;height:7429" coordorigin="1186,660" coordsize="10319,1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2" o:spid="_x0000_s1028" type="#_x0000_t75" alt="_BernardaBolzana" style="position:absolute;left:4635;top:783;width:6870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40EXEAAAA2gAAAA8AAABkcnMvZG93bnJldi54bWxEj0FrwkAUhO+F/oflFXqrG0MRSd1IEUUR&#10;pDbtweNL9pmEZt+G3a2m/nq3IHgcZuYbZjYfTCdO5HxrWcF4lIAgrqxuuVbw/bV6mYLwAVljZ5kU&#10;/JGHef74MMNM2zN/0qkItYgQ9hkqaELoMyl91ZBBP7I9cfSO1hkMUbpaaofnCDedTJNkIg22HBca&#10;7GnRUPVT/BoFl3JbphReP7Zut98n3h9W6+VGqeen4f0NRKAh3MO39kYrSOH/SrwBMr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40EXEAAAA2gAAAA8AAAAAAAAAAAAAAAAA&#10;nwIAAGRycy9kb3ducmV2LnhtbFBLBQYAAAAABAAEAPcAAACQAwAAAAA=&#10;">
                    <v:imagedata r:id="rId13" o:title="_BernardaBolzana"/>
                  </v:shape>
                  <v:shape id="irc_mi" o:spid="_x0000_s1029" type="#_x0000_t75" alt="http://www.dum-umeni.cz/web/uploads/image/Hi5/MSMT_logo_text_black_cz.jpg" style="position:absolute;left:1186;top:660;width:2130;height:1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nVXHCAAAA2gAAAA8AAABkcnMvZG93bnJldi54bWxEj92KwjAUhO+FfYdwhL0pmqog2jUtiyDu&#10;heDP7gOcbY5tsTkpTbT17Y0geDnMzDfMKutNLW7Uusqygsk4BkGcW11xoeDvdzNagHAeWWNtmRTc&#10;yUGWfgxWmGjb8ZFuJ1+IAGGXoILS+yaR0uUlGXRj2xAH72xbgz7ItpC6xS7ATS2ncTyXBisOCyU2&#10;tC4pv5yuRkEfRd30zC7q9HL/3+zXXB12W6U+h/33FwhPvX+HX+0frWAGzyvhBs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p1VxwgAAANoAAAAPAAAAAAAAAAAAAAAAAJ8C&#10;AABkcnMvZG93bnJldi54bWxQSwUGAAAAAAQABAD3AAAAjgMAAAAA&#10;">
                    <v:imagedata r:id="rId14" r:href="rId15"/>
                  </v:shape>
                </v:group>
                <v:shape id="Obrázek 4" o:spid="_x0000_s1030" type="#_x0000_t75" alt="_ZŠ" style="position:absolute;left:15144;width:5430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qmlbAAAAA2gAAAA8AAABkcnMvZG93bnJldi54bWxEj0urwjAUhPcX/A/hCO6uqQ9EqlF8IHQj&#10;4gPXh+bYFpuT2kSt/94IgsthZr5hpvPGlOJBtSssK+h1IxDEqdUFZwpOx83/GITzyBpLy6TgRQ7m&#10;s9bfFGNtn7ynx8FnIkDYxagg976KpXRpTgZd11bEwbvY2qAPss6krvEZ4KaU/SgaSYMFh4UcK1rl&#10;lF4Pd6Og3Ba33fos9W2QLu/JJbFmXA2V6rSbxQSEp8b/wt92ohUM4XMl3AA5e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CqaVsAAAADaAAAADwAAAAAAAAAAAAAAAACfAgAA&#10;ZHJzL2Rvd25yZXYueG1sUEsFBgAAAAAEAAQA9wAAAIwDAAAAAA==&#10;">
                  <v:imagedata r:id="rId16" o:title="_ZŠ"/>
                  <v:path arrowok="t"/>
                </v:shape>
              </v:group>
            </w:pict>
          </mc:Fallback>
        </mc:AlternateContent>
      </w:r>
    </w:p>
    <w:p w:rsidR="00DF766C" w:rsidRPr="006F5947" w:rsidRDefault="006F5947" w:rsidP="006F5947">
      <w:pPr>
        <w:jc w:val="center"/>
        <w:rPr>
          <w:b/>
          <w:sz w:val="28"/>
        </w:rPr>
      </w:pPr>
      <w:r w:rsidRPr="006F5947">
        <w:rPr>
          <w:b/>
          <w:sz w:val="28"/>
        </w:rPr>
        <w:t>Metodický list pro efektivní zvyšování čtenářské gramotnosti</w:t>
      </w:r>
    </w:p>
    <w:p w:rsidR="006F5947" w:rsidRPr="006F5947" w:rsidRDefault="006F5947" w:rsidP="006F5947">
      <w:pPr>
        <w:rPr>
          <w:sz w:val="28"/>
        </w:rPr>
      </w:pPr>
      <w:r>
        <w:rPr>
          <w:sz w:val="28"/>
        </w:rPr>
        <w:t xml:space="preserve"> </w:t>
      </w:r>
    </w:p>
    <w:tbl>
      <w:tblPr>
        <w:tblStyle w:val="Mkatabulky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6F5947" w:rsidTr="006F5947">
        <w:tc>
          <w:tcPr>
            <w:tcW w:w="2263" w:type="dxa"/>
            <w:shd w:val="clear" w:color="auto" w:fill="E7E6E6" w:themeFill="background2"/>
          </w:tcPr>
          <w:p w:rsidR="006F5947" w:rsidRPr="00814CF0" w:rsidRDefault="006F5947" w:rsidP="006F5947">
            <w:pPr>
              <w:rPr>
                <w:sz w:val="28"/>
                <w:szCs w:val="28"/>
              </w:rPr>
            </w:pPr>
            <w:r w:rsidRPr="00814CF0">
              <w:rPr>
                <w:sz w:val="28"/>
                <w:szCs w:val="28"/>
              </w:rPr>
              <w:t xml:space="preserve">Kniha/autor: </w:t>
            </w:r>
          </w:p>
        </w:tc>
        <w:tc>
          <w:tcPr>
            <w:tcW w:w="6799" w:type="dxa"/>
            <w:shd w:val="clear" w:color="auto" w:fill="E7E6E6" w:themeFill="background2"/>
          </w:tcPr>
          <w:p w:rsidR="006F5947" w:rsidRPr="00814CF0" w:rsidRDefault="009D14C9" w:rsidP="006F5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ysáci / Žáček, J</w:t>
            </w:r>
            <w:r w:rsidR="006F5947" w:rsidRPr="00814CF0">
              <w:rPr>
                <w:sz w:val="28"/>
                <w:szCs w:val="28"/>
              </w:rPr>
              <w:t xml:space="preserve">. </w:t>
            </w:r>
          </w:p>
        </w:tc>
      </w:tr>
      <w:tr w:rsidR="006F5947" w:rsidTr="006F5947">
        <w:tc>
          <w:tcPr>
            <w:tcW w:w="2263" w:type="dxa"/>
          </w:tcPr>
          <w:p w:rsidR="006F5947" w:rsidRDefault="006F5947" w:rsidP="006F5947">
            <w:pPr>
              <w:rPr>
                <w:sz w:val="28"/>
              </w:rPr>
            </w:pPr>
            <w:r>
              <w:rPr>
                <w:sz w:val="28"/>
              </w:rPr>
              <w:t>Ročník</w:t>
            </w:r>
            <w:r w:rsidR="00454C56">
              <w:rPr>
                <w:sz w:val="28"/>
              </w:rPr>
              <w:t xml:space="preserve"> /počet vyučovacích hodin</w:t>
            </w:r>
            <w:r>
              <w:rPr>
                <w:sz w:val="28"/>
              </w:rPr>
              <w:t>:</w:t>
            </w:r>
          </w:p>
        </w:tc>
        <w:tc>
          <w:tcPr>
            <w:tcW w:w="6799" w:type="dxa"/>
          </w:tcPr>
          <w:p w:rsidR="006F5947" w:rsidRPr="006F5947" w:rsidRDefault="00710E77" w:rsidP="006F594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940227">
              <w:rPr>
                <w:sz w:val="24"/>
              </w:rPr>
              <w:t>.</w:t>
            </w:r>
            <w:r>
              <w:rPr>
                <w:sz w:val="24"/>
              </w:rPr>
              <w:t xml:space="preserve"> ročník / 1 </w:t>
            </w:r>
            <w:r w:rsidR="00454C56">
              <w:rPr>
                <w:sz w:val="24"/>
              </w:rPr>
              <w:t>vyučovací hodina = 45</w:t>
            </w:r>
            <w:r w:rsidR="00C04AA9">
              <w:rPr>
                <w:sz w:val="24"/>
              </w:rPr>
              <w:t xml:space="preserve"> </w:t>
            </w:r>
            <w:bookmarkStart w:id="0" w:name="_GoBack"/>
            <w:bookmarkEnd w:id="0"/>
            <w:r w:rsidR="00454C56">
              <w:rPr>
                <w:sz w:val="24"/>
              </w:rPr>
              <w:t xml:space="preserve">min </w:t>
            </w:r>
          </w:p>
        </w:tc>
      </w:tr>
      <w:tr w:rsidR="006F5947" w:rsidTr="006F5947">
        <w:tc>
          <w:tcPr>
            <w:tcW w:w="2263" w:type="dxa"/>
          </w:tcPr>
          <w:p w:rsidR="006F5947" w:rsidRDefault="006F5947" w:rsidP="006F5947">
            <w:pPr>
              <w:rPr>
                <w:sz w:val="28"/>
              </w:rPr>
            </w:pPr>
            <w:r>
              <w:rPr>
                <w:sz w:val="28"/>
              </w:rPr>
              <w:t xml:space="preserve">Možnosti využití textu: </w:t>
            </w:r>
          </w:p>
        </w:tc>
        <w:tc>
          <w:tcPr>
            <w:tcW w:w="6799" w:type="dxa"/>
          </w:tcPr>
          <w:p w:rsidR="006F5947" w:rsidRPr="006F5947" w:rsidRDefault="006F5947" w:rsidP="007718BD">
            <w:pPr>
              <w:jc w:val="both"/>
              <w:rPr>
                <w:sz w:val="24"/>
              </w:rPr>
            </w:pPr>
            <w:r>
              <w:rPr>
                <w:sz w:val="24"/>
              </w:rPr>
              <w:t>Text je vhodný pro rozvíjení</w:t>
            </w:r>
            <w:r w:rsidRPr="006F5947">
              <w:rPr>
                <w:sz w:val="24"/>
              </w:rPr>
              <w:t xml:space="preserve"> fantazi</w:t>
            </w:r>
            <w:r>
              <w:rPr>
                <w:sz w:val="24"/>
              </w:rPr>
              <w:t>e</w:t>
            </w:r>
            <w:r w:rsidRPr="006F5947">
              <w:rPr>
                <w:sz w:val="24"/>
              </w:rPr>
              <w:t xml:space="preserve"> u žáků, </w:t>
            </w:r>
            <w:r>
              <w:rPr>
                <w:sz w:val="24"/>
              </w:rPr>
              <w:t xml:space="preserve">evokaci prázdninových zážitků, zaznamenávání vlastních dojmů z četby. </w:t>
            </w:r>
            <w:r w:rsidRPr="006F5947">
              <w:rPr>
                <w:sz w:val="24"/>
              </w:rPr>
              <w:t xml:space="preserve"> </w:t>
            </w:r>
          </w:p>
        </w:tc>
      </w:tr>
      <w:tr w:rsidR="00710E77" w:rsidTr="006F5947">
        <w:tc>
          <w:tcPr>
            <w:tcW w:w="2263" w:type="dxa"/>
          </w:tcPr>
          <w:p w:rsidR="00710E77" w:rsidRDefault="00710E77" w:rsidP="006F5947">
            <w:pPr>
              <w:rPr>
                <w:sz w:val="28"/>
              </w:rPr>
            </w:pPr>
            <w:r>
              <w:rPr>
                <w:sz w:val="28"/>
              </w:rPr>
              <w:t>Autor materiálu:</w:t>
            </w:r>
          </w:p>
        </w:tc>
        <w:tc>
          <w:tcPr>
            <w:tcW w:w="6799" w:type="dxa"/>
          </w:tcPr>
          <w:p w:rsidR="00710E77" w:rsidRDefault="00710E77" w:rsidP="007718B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gr. Jitka Macháčková </w:t>
            </w:r>
          </w:p>
        </w:tc>
      </w:tr>
      <w:tr w:rsidR="00710E77" w:rsidTr="00BB12A0">
        <w:tc>
          <w:tcPr>
            <w:tcW w:w="9062" w:type="dxa"/>
            <w:gridSpan w:val="2"/>
          </w:tcPr>
          <w:p w:rsidR="00710E77" w:rsidRDefault="00710E77" w:rsidP="007718BD">
            <w:pPr>
              <w:jc w:val="both"/>
              <w:rPr>
                <w:sz w:val="24"/>
              </w:rPr>
            </w:pPr>
            <w:r>
              <w:rPr>
                <w:caps/>
              </w:rPr>
              <w:t>Žáček</w:t>
            </w:r>
            <w:r>
              <w:t xml:space="preserve">, Jiří. </w:t>
            </w:r>
            <w:r>
              <w:rPr>
                <w:i/>
                <w:iCs/>
              </w:rPr>
              <w:t>Krysáci</w:t>
            </w:r>
            <w:r>
              <w:t>. Vyd. 1. Praha: Česká televize, 2010. 85 s. Edice České televize. ISBN 978-80-7404-043-6.</w:t>
            </w:r>
          </w:p>
        </w:tc>
      </w:tr>
    </w:tbl>
    <w:p w:rsidR="006F5947" w:rsidRDefault="006F5947" w:rsidP="006F5947">
      <w:pPr>
        <w:rPr>
          <w:sz w:val="28"/>
        </w:rPr>
      </w:pPr>
    </w:p>
    <w:p w:rsidR="008D1CBA" w:rsidRPr="008D1CBA" w:rsidRDefault="008D1CBA">
      <w:pPr>
        <w:spacing w:after="160" w:line="259" w:lineRule="auto"/>
        <w:rPr>
          <w:b/>
          <w:sz w:val="24"/>
        </w:rPr>
      </w:pPr>
      <w:r w:rsidRPr="008D1CBA">
        <w:rPr>
          <w:b/>
          <w:sz w:val="24"/>
        </w:rPr>
        <w:t xml:space="preserve">Úvodní motivac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BA" w:rsidTr="008D1CBA">
        <w:tc>
          <w:tcPr>
            <w:tcW w:w="9062" w:type="dxa"/>
          </w:tcPr>
          <w:p w:rsidR="008D1CBA" w:rsidRPr="00454C56" w:rsidRDefault="00454C56" w:rsidP="007718BD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Text je možné zařadit do jedné z prvních poprázdninových hodin čtení. Učitel v úvodu hod</w:t>
            </w:r>
            <w:r w:rsidR="00A42ED4">
              <w:rPr>
                <w:sz w:val="24"/>
              </w:rPr>
              <w:t>iny vypráví o prázdninách</w:t>
            </w:r>
            <w:r w:rsidR="00C96638">
              <w:rPr>
                <w:sz w:val="24"/>
              </w:rPr>
              <w:t>, vzpomíná na zážitky z léta</w:t>
            </w:r>
            <w:r w:rsidR="00A42ED4">
              <w:rPr>
                <w:sz w:val="24"/>
              </w:rPr>
              <w:t xml:space="preserve"> – co zažil dobrodružného a </w:t>
            </w:r>
            <w:r>
              <w:rPr>
                <w:sz w:val="24"/>
              </w:rPr>
              <w:t xml:space="preserve">vybízí žáky, aby mu i oni </w:t>
            </w:r>
            <w:r w:rsidR="007718BD">
              <w:rPr>
                <w:sz w:val="24"/>
              </w:rPr>
              <w:t xml:space="preserve">vyprávěli své zážitky. </w:t>
            </w:r>
            <w:r w:rsidR="00C96638">
              <w:rPr>
                <w:sz w:val="24"/>
              </w:rPr>
              <w:t>Může z</w:t>
            </w:r>
            <w:r w:rsidR="00710E77">
              <w:rPr>
                <w:sz w:val="24"/>
              </w:rPr>
              <w:t>adat také na úvod klíčová slova:</w:t>
            </w:r>
            <w:r w:rsidR="00C96638">
              <w:rPr>
                <w:sz w:val="24"/>
              </w:rPr>
              <w:t xml:space="preserve"> </w:t>
            </w:r>
            <w:r w:rsidR="00C96638" w:rsidRPr="00710E77">
              <w:rPr>
                <w:i/>
                <w:sz w:val="24"/>
              </w:rPr>
              <w:t>dobrodružství, parník, skládka,</w:t>
            </w:r>
            <w:r w:rsidR="00106C04" w:rsidRPr="00710E77">
              <w:rPr>
                <w:i/>
                <w:sz w:val="24"/>
              </w:rPr>
              <w:t xml:space="preserve"> trpaslík, krysy</w:t>
            </w:r>
            <w:r w:rsidR="007718BD">
              <w:rPr>
                <w:sz w:val="24"/>
              </w:rPr>
              <w:t xml:space="preserve"> a nechat žáky hádat, co mají asi tato slova společného</w:t>
            </w:r>
            <w:r w:rsidR="00106C04">
              <w:rPr>
                <w:sz w:val="24"/>
              </w:rPr>
              <w:t>. Učitel také mů</w:t>
            </w:r>
            <w:r w:rsidR="00C96638">
              <w:rPr>
                <w:sz w:val="24"/>
              </w:rPr>
              <w:t>že využít toho, že tato kniha byla zpraco</w:t>
            </w:r>
            <w:r w:rsidR="00106C04">
              <w:rPr>
                <w:sz w:val="24"/>
              </w:rPr>
              <w:t>vána jako V</w:t>
            </w:r>
            <w:r w:rsidR="00C96638">
              <w:rPr>
                <w:sz w:val="24"/>
              </w:rPr>
              <w:t xml:space="preserve">ečerníček </w:t>
            </w:r>
            <w:r w:rsidR="008C2DFD">
              <w:rPr>
                <w:sz w:val="24"/>
              </w:rPr>
              <w:br/>
            </w:r>
            <w:r w:rsidR="00C96638">
              <w:rPr>
                <w:sz w:val="24"/>
              </w:rPr>
              <w:t xml:space="preserve">a </w:t>
            </w:r>
            <w:r w:rsidR="00C96638" w:rsidRPr="008C2DFD">
              <w:rPr>
                <w:sz w:val="24"/>
              </w:rPr>
              <w:t>žáci ho jistě znají.</w:t>
            </w:r>
            <w:r w:rsidR="007718BD">
              <w:rPr>
                <w:sz w:val="24"/>
              </w:rPr>
              <w:t xml:space="preserve"> </w:t>
            </w:r>
          </w:p>
        </w:tc>
      </w:tr>
    </w:tbl>
    <w:p w:rsidR="008D1CBA" w:rsidRPr="008D1CBA" w:rsidRDefault="008D1CBA">
      <w:pPr>
        <w:spacing w:after="160" w:line="259" w:lineRule="auto"/>
        <w:rPr>
          <w:b/>
          <w:sz w:val="24"/>
        </w:rPr>
      </w:pPr>
      <w:r w:rsidRPr="008D1CBA">
        <w:rPr>
          <w:b/>
          <w:sz w:val="24"/>
        </w:rPr>
        <w:t xml:space="preserve">Práce s textem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BA" w:rsidTr="008D1CBA">
        <w:tc>
          <w:tcPr>
            <w:tcW w:w="9062" w:type="dxa"/>
          </w:tcPr>
          <w:p w:rsidR="008D1CBA" w:rsidRPr="00454C56" w:rsidRDefault="00454C56" w:rsidP="007718BD">
            <w:pPr>
              <w:spacing w:after="160" w:line="259" w:lineRule="auto"/>
              <w:jc w:val="both"/>
              <w:rPr>
                <w:sz w:val="24"/>
              </w:rPr>
            </w:pPr>
            <w:r>
              <w:rPr>
                <w:sz w:val="24"/>
              </w:rPr>
              <w:t>Ná</w:t>
            </w:r>
            <w:r w:rsidR="00C96638">
              <w:rPr>
                <w:sz w:val="24"/>
              </w:rPr>
              <w:t>sleduje společné hlasité čtení, učitel</w:t>
            </w:r>
            <w:r>
              <w:rPr>
                <w:sz w:val="24"/>
              </w:rPr>
              <w:t xml:space="preserve"> může zařadit i druhé samostatné tiché čtení. Poté rozdá každému žákovi pracovní list a sám uváží, zda budou pracovat společně jako třída, či každý žák jednotlivě a poté dojde ke společné kontrole úkolů. </w:t>
            </w:r>
          </w:p>
        </w:tc>
      </w:tr>
    </w:tbl>
    <w:p w:rsidR="008D1CBA" w:rsidRPr="008D1CBA" w:rsidRDefault="008D1CBA">
      <w:pPr>
        <w:spacing w:after="160" w:line="259" w:lineRule="auto"/>
        <w:rPr>
          <w:b/>
          <w:sz w:val="24"/>
        </w:rPr>
      </w:pPr>
      <w:r w:rsidRPr="008D1CBA">
        <w:rPr>
          <w:b/>
          <w:sz w:val="24"/>
        </w:rPr>
        <w:t xml:space="preserve">Reflex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CBA" w:rsidTr="008D1CBA">
        <w:tc>
          <w:tcPr>
            <w:tcW w:w="9062" w:type="dxa"/>
          </w:tcPr>
          <w:p w:rsidR="008D1CBA" w:rsidRDefault="00C96638" w:rsidP="007718BD">
            <w:pPr>
              <w:spacing w:after="160" w:line="259" w:lineRule="auto"/>
              <w:jc w:val="both"/>
              <w:rPr>
                <w:sz w:val="28"/>
              </w:rPr>
            </w:pPr>
            <w:r>
              <w:rPr>
                <w:sz w:val="24"/>
              </w:rPr>
              <w:t>K reflexi slouží poslední úkol</w:t>
            </w:r>
            <w:r w:rsidR="00454C56" w:rsidRPr="00454C56">
              <w:rPr>
                <w:sz w:val="24"/>
              </w:rPr>
              <w:t xml:space="preserve"> pracovního listu.</w:t>
            </w:r>
            <w:r w:rsidR="00454C56">
              <w:rPr>
                <w:sz w:val="24"/>
              </w:rPr>
              <w:t xml:space="preserve"> Žáci se sami poko</w:t>
            </w:r>
            <w:r>
              <w:rPr>
                <w:sz w:val="24"/>
              </w:rPr>
              <w:t>uší odhadnout pokračování příběhu – mohou si je přečíst nahlas a porovnat svá dokončení. Poté učitel dočte příběh, žáci srovnávají svá dokončení. Učitel také může ukázat ilustraci parníku a žáci mohou porovnat své obrázky. N</w:t>
            </w:r>
            <w:r w:rsidR="00454C56">
              <w:rPr>
                <w:sz w:val="24"/>
              </w:rPr>
              <w:t xml:space="preserve">akonec žáci hodnotí ukázku z knihy. </w:t>
            </w:r>
          </w:p>
        </w:tc>
      </w:tr>
    </w:tbl>
    <w:p w:rsidR="00454C56" w:rsidRDefault="00454C56">
      <w:pPr>
        <w:spacing w:after="160" w:line="259" w:lineRule="auto"/>
        <w:rPr>
          <w:b/>
          <w:sz w:val="24"/>
        </w:rPr>
      </w:pPr>
      <w:r w:rsidRPr="00454C56">
        <w:rPr>
          <w:b/>
          <w:sz w:val="24"/>
        </w:rPr>
        <w:t>Úskalí při práci v</w:t>
      </w:r>
      <w:r>
        <w:rPr>
          <w:b/>
          <w:sz w:val="24"/>
        </w:rPr>
        <w:t> </w:t>
      </w:r>
      <w:r w:rsidRPr="00454C56">
        <w:rPr>
          <w:b/>
          <w:sz w:val="24"/>
        </w:rPr>
        <w:t>hodin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4C56" w:rsidTr="00454C56">
        <w:tc>
          <w:tcPr>
            <w:tcW w:w="9062" w:type="dxa"/>
          </w:tcPr>
          <w:p w:rsidR="00454C56" w:rsidRDefault="00454C56">
            <w:pPr>
              <w:spacing w:after="160" w:line="259" w:lineRule="auto"/>
              <w:rPr>
                <w:b/>
                <w:sz w:val="24"/>
              </w:rPr>
            </w:pPr>
          </w:p>
          <w:p w:rsidR="00454C56" w:rsidRDefault="00454C56">
            <w:pPr>
              <w:spacing w:after="160" w:line="259" w:lineRule="auto"/>
              <w:rPr>
                <w:b/>
                <w:sz w:val="24"/>
              </w:rPr>
            </w:pPr>
          </w:p>
        </w:tc>
      </w:tr>
    </w:tbl>
    <w:p w:rsidR="00710E77" w:rsidRDefault="00710E77">
      <w:pPr>
        <w:spacing w:after="160" w:line="259" w:lineRule="auto"/>
        <w:rPr>
          <w:b/>
          <w:sz w:val="24"/>
        </w:rPr>
      </w:pPr>
    </w:p>
    <w:p w:rsidR="00713DDF" w:rsidRPr="00A4306D" w:rsidRDefault="00710E77" w:rsidP="00A4306D">
      <w:pPr>
        <w:spacing w:after="160" w:line="276" w:lineRule="auto"/>
        <w:jc w:val="both"/>
        <w:rPr>
          <w:sz w:val="24"/>
        </w:rPr>
      </w:pPr>
      <w:r>
        <w:rPr>
          <w:b/>
          <w:sz w:val="24"/>
        </w:rPr>
        <w:br w:type="page"/>
      </w:r>
      <w:r w:rsidR="00713DDF" w:rsidRPr="00A42ED4">
        <w:rPr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KRYSÁCI</w:t>
      </w:r>
      <w:r w:rsidR="00106C04">
        <w:rPr>
          <w:color w:val="C45911" w:themeColor="accent2" w:themeShade="BF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:rsidR="00713DDF" w:rsidRDefault="00A4306D" w:rsidP="00A4306D">
      <w:pPr>
        <w:tabs>
          <w:tab w:val="left" w:pos="7935"/>
        </w:tabs>
        <w:ind w:firstLine="426"/>
        <w:jc w:val="both"/>
        <w:rPr>
          <w:sz w:val="24"/>
        </w:rPr>
      </w:pPr>
      <w:r>
        <w:rPr>
          <w:sz w:val="24"/>
        </w:rPr>
        <w:tab/>
      </w:r>
    </w:p>
    <w:p w:rsidR="00713DDF" w:rsidRDefault="00713DDF" w:rsidP="00F8303A">
      <w:pPr>
        <w:ind w:firstLine="426"/>
        <w:jc w:val="both"/>
        <w:rPr>
          <w:sz w:val="24"/>
        </w:rPr>
      </w:pPr>
    </w:p>
    <w:p w:rsidR="00713DDF" w:rsidRDefault="00713DDF" w:rsidP="00F8303A">
      <w:pPr>
        <w:ind w:firstLine="426"/>
        <w:jc w:val="both"/>
        <w:rPr>
          <w:sz w:val="24"/>
        </w:rPr>
      </w:pPr>
    </w:p>
    <w:p w:rsidR="00713DDF" w:rsidRDefault="00713DDF" w:rsidP="00713DDF">
      <w:pPr>
        <w:pStyle w:val="Odstavecseseznamem"/>
        <w:numPr>
          <w:ilvl w:val="0"/>
          <w:numId w:val="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ajdi a podtrhni tato slova v textu, pokus se je vysvětlit, můžeš je říci </w:t>
      </w:r>
      <w:r w:rsidR="008C2DFD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>i jiným slovem:</w:t>
      </w:r>
    </w:p>
    <w:p w:rsidR="00713DDF" w:rsidRDefault="00713DDF" w:rsidP="00713DDF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713DDF" w:rsidRPr="00713DDF" w:rsidRDefault="00713DDF" w:rsidP="00713DDF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 w:rsidRPr="007718BD">
        <w:rPr>
          <w:rFonts w:ascii="Comic Sans MS" w:hAnsi="Comic Sans MS"/>
          <w:color w:val="FFC000"/>
          <w:sz w:val="24"/>
        </w:rPr>
        <w:t>ogaři</w:t>
      </w:r>
      <w:r>
        <w:rPr>
          <w:rFonts w:ascii="Comic Sans MS" w:hAnsi="Comic Sans MS"/>
          <w:sz w:val="24"/>
        </w:rPr>
        <w:t xml:space="preserve"> - ______________________________________________</w:t>
      </w:r>
    </w:p>
    <w:p w:rsidR="00F8303A" w:rsidRDefault="00713DDF" w:rsidP="00713DDF">
      <w:pPr>
        <w:jc w:val="both"/>
        <w:rPr>
          <w:sz w:val="24"/>
        </w:rPr>
      </w:pPr>
      <w:r>
        <w:rPr>
          <w:sz w:val="24"/>
        </w:rPr>
        <w:t xml:space="preserve">   </w:t>
      </w:r>
    </w:p>
    <w:p w:rsidR="00713DDF" w:rsidRDefault="00713DDF" w:rsidP="00713DDF">
      <w:pPr>
        <w:jc w:val="both"/>
        <w:rPr>
          <w:rFonts w:ascii="Comic Sans MS" w:hAnsi="Comic Sans MS"/>
          <w:sz w:val="24"/>
        </w:rPr>
      </w:pPr>
      <w:r w:rsidRPr="007718BD">
        <w:rPr>
          <w:rFonts w:ascii="Comic Sans MS" w:hAnsi="Comic Sans MS"/>
          <w:color w:val="FFC000"/>
          <w:sz w:val="24"/>
        </w:rPr>
        <w:t xml:space="preserve">           tož    -</w:t>
      </w:r>
      <w:r>
        <w:rPr>
          <w:rFonts w:ascii="Comic Sans MS" w:hAnsi="Comic Sans MS"/>
          <w:sz w:val="24"/>
        </w:rPr>
        <w:t xml:space="preserve"> ______________________________________________</w:t>
      </w:r>
    </w:p>
    <w:p w:rsidR="00713DDF" w:rsidRDefault="00713DDF" w:rsidP="00713DDF">
      <w:pPr>
        <w:jc w:val="both"/>
        <w:rPr>
          <w:rFonts w:ascii="Comic Sans MS" w:hAnsi="Comic Sans MS"/>
          <w:sz w:val="24"/>
        </w:rPr>
      </w:pPr>
    </w:p>
    <w:p w:rsidR="00713DDF" w:rsidRPr="007718BD" w:rsidRDefault="00713DDF" w:rsidP="00713DDF">
      <w:pPr>
        <w:jc w:val="both"/>
        <w:rPr>
          <w:rFonts w:ascii="Comic Sans MS" w:hAnsi="Comic Sans MS"/>
          <w:color w:val="FFC000"/>
          <w:sz w:val="24"/>
        </w:rPr>
      </w:pPr>
      <w:r>
        <w:rPr>
          <w:rFonts w:ascii="Comic Sans MS" w:hAnsi="Comic Sans MS"/>
          <w:sz w:val="24"/>
        </w:rPr>
        <w:t xml:space="preserve">          </w:t>
      </w:r>
      <w:r w:rsidRPr="007718BD">
        <w:rPr>
          <w:rFonts w:ascii="Comic Sans MS" w:hAnsi="Comic Sans MS"/>
          <w:color w:val="FFC000"/>
          <w:sz w:val="24"/>
        </w:rPr>
        <w:t>kabrňák - ____________________________________________</w:t>
      </w:r>
    </w:p>
    <w:p w:rsidR="00713DDF" w:rsidRPr="007718BD" w:rsidRDefault="00713DDF" w:rsidP="00713DDF">
      <w:pPr>
        <w:jc w:val="both"/>
        <w:rPr>
          <w:rFonts w:ascii="Comic Sans MS" w:hAnsi="Comic Sans MS"/>
          <w:color w:val="FFC000"/>
          <w:sz w:val="24"/>
        </w:rPr>
      </w:pPr>
      <w:r w:rsidRPr="007718BD">
        <w:rPr>
          <w:rFonts w:ascii="Comic Sans MS" w:hAnsi="Comic Sans MS"/>
          <w:color w:val="FFC000"/>
          <w:sz w:val="24"/>
        </w:rPr>
        <w:t xml:space="preserve"> </w:t>
      </w:r>
    </w:p>
    <w:p w:rsidR="00713DDF" w:rsidRDefault="00713DDF" w:rsidP="00713DDF">
      <w:pPr>
        <w:jc w:val="both"/>
        <w:rPr>
          <w:rFonts w:ascii="Comic Sans MS" w:hAnsi="Comic Sans MS"/>
          <w:sz w:val="24"/>
        </w:rPr>
      </w:pPr>
      <w:r w:rsidRPr="007718BD">
        <w:rPr>
          <w:rFonts w:ascii="Comic Sans MS" w:hAnsi="Comic Sans MS"/>
          <w:color w:val="FFC000"/>
          <w:sz w:val="24"/>
        </w:rPr>
        <w:t xml:space="preserve">          peciválové</w:t>
      </w:r>
      <w:r>
        <w:rPr>
          <w:rFonts w:ascii="Comic Sans MS" w:hAnsi="Comic Sans MS"/>
          <w:sz w:val="24"/>
        </w:rPr>
        <w:t xml:space="preserve"> - __________________________________________</w:t>
      </w:r>
    </w:p>
    <w:p w:rsidR="00713DDF" w:rsidRDefault="00713DDF" w:rsidP="00713DDF">
      <w:pPr>
        <w:jc w:val="both"/>
        <w:rPr>
          <w:rFonts w:ascii="Comic Sans MS" w:hAnsi="Comic Sans MS"/>
          <w:sz w:val="24"/>
        </w:rPr>
      </w:pPr>
    </w:p>
    <w:p w:rsidR="00713DDF" w:rsidRPr="007718BD" w:rsidRDefault="00713DDF" w:rsidP="00713DDF">
      <w:pPr>
        <w:jc w:val="both"/>
        <w:rPr>
          <w:rFonts w:ascii="Comic Sans MS" w:hAnsi="Comic Sans MS"/>
          <w:color w:val="FFC000"/>
          <w:sz w:val="24"/>
        </w:rPr>
      </w:pPr>
      <w:r w:rsidRPr="007718BD">
        <w:rPr>
          <w:rFonts w:ascii="Comic Sans MS" w:hAnsi="Comic Sans MS"/>
          <w:color w:val="FFC000"/>
          <w:sz w:val="24"/>
        </w:rPr>
        <w:t xml:space="preserve">          mičuda - _____________________________________________</w:t>
      </w:r>
    </w:p>
    <w:p w:rsidR="00F8303A" w:rsidRDefault="00F8303A" w:rsidP="00F8303A">
      <w:pPr>
        <w:ind w:firstLine="567"/>
        <w:jc w:val="both"/>
        <w:rPr>
          <w:sz w:val="24"/>
        </w:rPr>
      </w:pPr>
    </w:p>
    <w:p w:rsidR="00713DDF" w:rsidRDefault="00FB5E72" w:rsidP="00713DDF">
      <w:pPr>
        <w:pStyle w:val="Odstavecseseznamem"/>
        <w:numPr>
          <w:ilvl w:val="0"/>
          <w:numId w:val="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roč se vydali Eda, Hodan a Hubert k moři?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</w:t>
      </w:r>
    </w:p>
    <w:p w:rsidR="00FB5E72" w:rsidRDefault="00FB5E72" w:rsidP="00FB5E72">
      <w:pPr>
        <w:pStyle w:val="Odstavecseseznamem"/>
        <w:ind w:left="42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numPr>
          <w:ilvl w:val="0"/>
          <w:numId w:val="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Jaké vymyslel Eda pro krysáky moře a písečnou pláž?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</w:t>
      </w:r>
    </w:p>
    <w:p w:rsidR="00FB5E72" w:rsidRDefault="00FB5E72" w:rsidP="00FB5E72">
      <w:pPr>
        <w:pStyle w:val="Odstavecseseznamem"/>
        <w:ind w:left="42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numPr>
          <w:ilvl w:val="0"/>
          <w:numId w:val="4"/>
        </w:numPr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Z čeho postavil Eda zaoceánský parník a jak ho nazval? (pro kontrolu </w:t>
      </w:r>
      <w:r w:rsidR="00DA3324">
        <w:rPr>
          <w:rFonts w:ascii="Comic Sans MS" w:hAnsi="Comic Sans MS"/>
          <w:sz w:val="24"/>
        </w:rPr>
        <w:t>najdi v textu a modře podtrhni)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</w:t>
      </w: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</w:t>
      </w:r>
    </w:p>
    <w:p w:rsidR="00C96638" w:rsidRDefault="00C96638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B5E72" w:rsidRPr="00FB5E72" w:rsidRDefault="00FB5E72" w:rsidP="00FB5E72">
      <w:pPr>
        <w:pStyle w:val="Odstavecseseznamem"/>
        <w:ind w:left="786"/>
        <w:jc w:val="both"/>
        <w:rPr>
          <w:rFonts w:ascii="Comic Sans MS" w:hAnsi="Comic Sans MS"/>
          <w:sz w:val="24"/>
        </w:rPr>
      </w:pPr>
    </w:p>
    <w:p w:rsidR="00FC5A39" w:rsidRDefault="00814CF0" w:rsidP="00F8303A">
      <w:pPr>
        <w:jc w:val="both"/>
        <w:rPr>
          <w:sz w:val="20"/>
        </w:rPr>
      </w:pPr>
      <w:r w:rsidRPr="00FC5A39">
        <w:rPr>
          <w:sz w:val="24"/>
        </w:rPr>
        <w:tab/>
      </w:r>
      <w:r w:rsidR="00FC5A39" w:rsidRPr="00FC5A39">
        <w:rPr>
          <w:sz w:val="20"/>
        </w:rPr>
        <w:t xml:space="preserve"> </w:t>
      </w:r>
    </w:p>
    <w:p w:rsidR="008D1CBA" w:rsidRDefault="008D1CBA" w:rsidP="00FC5A39">
      <w:pPr>
        <w:jc w:val="right"/>
        <w:rPr>
          <w:sz w:val="20"/>
        </w:rPr>
      </w:pPr>
    </w:p>
    <w:p w:rsidR="00FB5E72" w:rsidRDefault="00FB5E72">
      <w:pPr>
        <w:spacing w:after="160" w:line="259" w:lineRule="auto"/>
        <w:rPr>
          <w:rFonts w:ascii="Comic Sans MS" w:hAnsi="Comic Sans MS"/>
        </w:rPr>
      </w:pPr>
    </w:p>
    <w:p w:rsidR="00A42ED4" w:rsidRDefault="00FB5E72" w:rsidP="00FB5E72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 w:rsidRPr="00FB5E72">
        <w:rPr>
          <w:rFonts w:ascii="Comic Sans MS" w:hAnsi="Comic Sans MS"/>
          <w:sz w:val="24"/>
          <w:szCs w:val="24"/>
        </w:rPr>
        <w:lastRenderedPageBreak/>
        <w:t>5. Jak podle tebe příběh pokračoval? Pokus se jej dokončit.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</w:t>
      </w: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</w:p>
    <w:p w:rsidR="00A42ED4" w:rsidRDefault="00A42ED4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nto příběh se </w:t>
      </w:r>
      <w:r w:rsidR="00A4306D">
        <w:rPr>
          <w:rFonts w:ascii="Comic Sans MS" w:hAnsi="Comic Sans MS"/>
          <w:sz w:val="24"/>
          <w:szCs w:val="24"/>
        </w:rPr>
        <w:t xml:space="preserve">mi líbil, proto mu dávám </w:t>
      </w:r>
      <w:r>
        <w:rPr>
          <w:rFonts w:ascii="Comic Sans MS" w:hAnsi="Comic Sans MS"/>
          <w:sz w:val="24"/>
          <w:szCs w:val="24"/>
        </w:rPr>
        <w:t>z</w:t>
      </w:r>
      <w:r w:rsidR="00A4306D">
        <w:rPr>
          <w:rFonts w:ascii="Comic Sans MS" w:hAnsi="Comic Sans MS"/>
          <w:sz w:val="24"/>
          <w:szCs w:val="24"/>
        </w:rPr>
        <w:t> </w:t>
      </w:r>
      <w:r>
        <w:rPr>
          <w:rFonts w:ascii="Comic Sans MS" w:hAnsi="Comic Sans MS"/>
          <w:sz w:val="24"/>
          <w:szCs w:val="24"/>
        </w:rPr>
        <w:t>pěti</w:t>
      </w:r>
      <w:r w:rsidR="00A4306D">
        <w:rPr>
          <w:rFonts w:ascii="Comic Sans MS" w:hAnsi="Comic Sans MS"/>
          <w:sz w:val="24"/>
          <w:szCs w:val="24"/>
        </w:rPr>
        <w:t xml:space="preserve"> lodí _______.</w:t>
      </w:r>
    </w:p>
    <w:p w:rsidR="00A4306D" w:rsidRDefault="008C2DFD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A4306D">
        <w:rPr>
          <w:rFonts w:ascii="Comic Sans MS" w:hAnsi="Comic Sans MS"/>
          <w:sz w:val="24"/>
          <w:szCs w:val="24"/>
        </w:rPr>
        <w:t>můžeš i počet nakre</w:t>
      </w:r>
      <w:r>
        <w:rPr>
          <w:rFonts w:ascii="Comic Sans MS" w:hAnsi="Comic Sans MS"/>
          <w:sz w:val="24"/>
          <w:szCs w:val="24"/>
        </w:rPr>
        <w:t>slit)</w:t>
      </w:r>
    </w:p>
    <w:p w:rsidR="00A4306D" w:rsidRDefault="00A4306D" w:rsidP="00A4306D">
      <w:pPr>
        <w:spacing w:after="160" w:line="259" w:lineRule="auto"/>
        <w:rPr>
          <w:rFonts w:ascii="Comic Sans MS" w:hAnsi="Comic Sans MS"/>
          <w:sz w:val="24"/>
          <w:szCs w:val="24"/>
        </w:rPr>
      </w:pPr>
    </w:p>
    <w:p w:rsidR="00A4306D" w:rsidRDefault="00A4306D" w:rsidP="00A42ED4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53035</wp:posOffset>
                </wp:positionV>
                <wp:extent cx="4524375" cy="2714625"/>
                <wp:effectExtent l="0" t="0" r="28575" b="28575"/>
                <wp:wrapNone/>
                <wp:docPr id="8" name="Vývojový diagram: děrná pás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1462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5F2043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Vývojový diagram: děrná páska 8" o:spid="_x0000_s1026" type="#_x0000_t122" style="position:absolute;margin-left:39.4pt;margin-top:12.05pt;width:356.25pt;height:21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" fillcolor="white [3201]" strokecolor="#70ad47 [3209]" strokeweight="1pt"/>
            </w:pict>
          </mc:Fallback>
        </mc:AlternateContent>
      </w:r>
    </w:p>
    <w:p w:rsidR="00A42ED4" w:rsidRDefault="00FB5E72" w:rsidP="00FB5E72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  <w:r w:rsidRPr="00FB5E72">
        <w:rPr>
          <w:rFonts w:ascii="Comic Sans MS" w:hAnsi="Comic Sans MS"/>
          <w:sz w:val="24"/>
          <w:szCs w:val="24"/>
        </w:rPr>
        <w:t xml:space="preserve"> </w:t>
      </w:r>
    </w:p>
    <w:p w:rsidR="00A42ED4" w:rsidRDefault="00A42ED4" w:rsidP="00FB5E72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</w:p>
    <w:p w:rsidR="00710E77" w:rsidRDefault="00710E77" w:rsidP="00FB5E72">
      <w:pPr>
        <w:spacing w:after="160" w:line="259" w:lineRule="auto"/>
        <w:ind w:firstLine="426"/>
        <w:rPr>
          <w:rFonts w:ascii="Comic Sans MS" w:hAnsi="Comic Sans MS"/>
          <w:sz w:val="24"/>
          <w:szCs w:val="24"/>
        </w:rPr>
      </w:pPr>
    </w:p>
    <w:p w:rsidR="00710E77" w:rsidRPr="00710E77" w:rsidRDefault="00710E77" w:rsidP="00710E77">
      <w:pPr>
        <w:rPr>
          <w:rFonts w:ascii="Comic Sans MS" w:hAnsi="Comic Sans MS"/>
          <w:sz w:val="24"/>
          <w:szCs w:val="24"/>
        </w:rPr>
      </w:pPr>
    </w:p>
    <w:p w:rsidR="00710E77" w:rsidRPr="00710E77" w:rsidRDefault="00710E77" w:rsidP="00710E77">
      <w:pPr>
        <w:rPr>
          <w:rFonts w:ascii="Comic Sans MS" w:hAnsi="Comic Sans MS"/>
          <w:sz w:val="24"/>
          <w:szCs w:val="24"/>
        </w:rPr>
      </w:pPr>
    </w:p>
    <w:p w:rsidR="00710E77" w:rsidRPr="00710E77" w:rsidRDefault="00710E77" w:rsidP="00710E77">
      <w:pPr>
        <w:rPr>
          <w:rFonts w:ascii="Comic Sans MS" w:hAnsi="Comic Sans MS"/>
          <w:sz w:val="24"/>
          <w:szCs w:val="24"/>
        </w:rPr>
      </w:pPr>
    </w:p>
    <w:p w:rsidR="00710E77" w:rsidRDefault="00710E77" w:rsidP="00710E77">
      <w:pPr>
        <w:rPr>
          <w:rFonts w:ascii="Comic Sans MS" w:hAnsi="Comic Sans MS"/>
          <w:sz w:val="24"/>
          <w:szCs w:val="24"/>
        </w:rPr>
      </w:pPr>
    </w:p>
    <w:p w:rsidR="00710E77" w:rsidRDefault="00710E77">
      <w:pPr>
        <w:spacing w:after="160" w:line="259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A4306D" w:rsidRDefault="00A4306D" w:rsidP="00A4306D">
      <w:pPr>
        <w:pStyle w:val="Zpat"/>
        <w:jc w:val="center"/>
        <w:rPr>
          <w:i/>
          <w:sz w:val="20"/>
        </w:rPr>
      </w:pPr>
      <w:r>
        <w:rPr>
          <w:b/>
          <w:noProof/>
          <w:sz w:val="24"/>
          <w:u w:val="single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234E7" wp14:editId="01143433">
                <wp:simplePos x="0" y="0"/>
                <wp:positionH relativeFrom="column">
                  <wp:posOffset>-223520</wp:posOffset>
                </wp:positionH>
                <wp:positionV relativeFrom="paragraph">
                  <wp:posOffset>-213994</wp:posOffset>
                </wp:positionV>
                <wp:extent cx="6267450" cy="1066800"/>
                <wp:effectExtent l="0" t="0" r="19050" b="19050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066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0B5004" id="Zaoblený obdélník 17" o:spid="_x0000_s1026" style="position:absolute;margin-left:-17.6pt;margin-top:-16.85pt;width:493.5pt;height:8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" filled="f" strokecolor="windowText" strokeweight="1pt">
                <v:stroke joinstyle="miter"/>
              </v:roundrect>
            </w:pict>
          </mc:Fallback>
        </mc:AlternateContent>
      </w:r>
      <w:r w:rsidRPr="00E80046">
        <w:rPr>
          <w:i/>
          <w:sz w:val="20"/>
        </w:rPr>
        <w:t>Učební materiál vznikl na základě projektu Efektivní zvyšování čtenářské gramotnosti podpořeného MŠMT v Programu na podporu činnosti nestátních neziskových organizací působících v oblasti předškolního, základního a středního vzdělávání v roce 2014.</w:t>
      </w:r>
    </w:p>
    <w:p w:rsidR="00A4306D" w:rsidRPr="00E80046" w:rsidRDefault="00A4306D" w:rsidP="00A4306D">
      <w:pPr>
        <w:pStyle w:val="Zpat"/>
        <w:jc w:val="center"/>
        <w:rPr>
          <w:i/>
          <w:sz w:val="20"/>
        </w:rPr>
      </w:pPr>
      <w:r>
        <w:rPr>
          <w:i/>
          <w:sz w:val="20"/>
        </w:rPr>
        <w:t>Rozhodnutí čj. MSMT-22412-11/2014</w:t>
      </w:r>
    </w:p>
    <w:p w:rsidR="00A4306D" w:rsidRDefault="00A4306D" w:rsidP="00710E77">
      <w:pPr>
        <w:spacing w:after="160" w:line="259" w:lineRule="auto"/>
        <w:rPr>
          <w:b/>
          <w:sz w:val="24"/>
        </w:rPr>
      </w:pPr>
    </w:p>
    <w:p w:rsidR="00A4306D" w:rsidRDefault="00A4306D" w:rsidP="00710E77">
      <w:pPr>
        <w:spacing w:after="160" w:line="259" w:lineRule="auto"/>
        <w:rPr>
          <w:b/>
          <w:sz w:val="24"/>
        </w:rPr>
      </w:pPr>
      <w:r>
        <w:rPr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336F05" wp14:editId="0736CF36">
                <wp:simplePos x="0" y="0"/>
                <wp:positionH relativeFrom="column">
                  <wp:posOffset>-223520</wp:posOffset>
                </wp:positionH>
                <wp:positionV relativeFrom="paragraph">
                  <wp:posOffset>213361</wp:posOffset>
                </wp:positionV>
                <wp:extent cx="6267450" cy="1257300"/>
                <wp:effectExtent l="0" t="0" r="19050" b="1905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1257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43C5597" id="Zaoblený obdélník 6" o:spid="_x0000_s1026" style="position:absolute;margin-left:-17.6pt;margin-top:16.8pt;width:493.5pt;height:9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</w:p>
    <w:p w:rsidR="00710E77" w:rsidRDefault="00710E77" w:rsidP="00710E77">
      <w:pPr>
        <w:spacing w:after="160" w:line="259" w:lineRule="auto"/>
        <w:rPr>
          <w:b/>
          <w:sz w:val="24"/>
        </w:rPr>
      </w:pPr>
      <w:r>
        <w:rPr>
          <w:b/>
          <w:sz w:val="24"/>
        </w:rPr>
        <w:t>Použitá literatura</w:t>
      </w:r>
      <w:r w:rsidRPr="007B19B1">
        <w:rPr>
          <w:b/>
          <w:sz w:val="24"/>
        </w:rPr>
        <w:t xml:space="preserve">: </w:t>
      </w:r>
    </w:p>
    <w:p w:rsidR="00710E77" w:rsidRDefault="00710E77" w:rsidP="00710E77">
      <w:pPr>
        <w:spacing w:after="160" w:line="259" w:lineRule="auto"/>
        <w:rPr>
          <w:b/>
          <w:sz w:val="24"/>
        </w:rPr>
      </w:pPr>
      <w:r>
        <w:rPr>
          <w:caps/>
        </w:rPr>
        <w:t>Žáček</w:t>
      </w:r>
      <w:r>
        <w:t xml:space="preserve">, Jiří. </w:t>
      </w:r>
      <w:r>
        <w:rPr>
          <w:i/>
          <w:iCs/>
        </w:rPr>
        <w:t>Krysáci</w:t>
      </w:r>
      <w:r>
        <w:t>. Vyd. 1. Praha: Česká televize, 2010. 85 s. Edice České televize. ISBN 978-80-7404-043-6.</w:t>
      </w:r>
    </w:p>
    <w:p w:rsidR="00710E77" w:rsidRPr="00005680" w:rsidRDefault="00710E77" w:rsidP="00710E77">
      <w:pPr>
        <w:spacing w:after="160" w:line="259" w:lineRule="auto"/>
        <w:rPr>
          <w:color w:val="FF0000"/>
          <w:sz w:val="24"/>
        </w:rPr>
      </w:pPr>
      <w:r>
        <w:rPr>
          <w:b/>
          <w:sz w:val="24"/>
        </w:rPr>
        <w:t>z</w:t>
      </w:r>
      <w:r w:rsidRPr="00005680">
        <w:rPr>
          <w:b/>
          <w:sz w:val="24"/>
        </w:rPr>
        <w:t>e strany</w:t>
      </w:r>
      <w:r>
        <w:rPr>
          <w:sz w:val="24"/>
        </w:rPr>
        <w:t>:</w:t>
      </w:r>
      <w:r w:rsidR="008C2DFD">
        <w:rPr>
          <w:sz w:val="24"/>
        </w:rPr>
        <w:t xml:space="preserve"> 48–</w:t>
      </w:r>
      <w:r w:rsidR="005C693A">
        <w:rPr>
          <w:sz w:val="24"/>
        </w:rPr>
        <w:t>51</w:t>
      </w:r>
    </w:p>
    <w:p w:rsidR="00710E77" w:rsidRPr="008D7547" w:rsidRDefault="00710E77" w:rsidP="00710E77">
      <w:pPr>
        <w:rPr>
          <w:sz w:val="24"/>
        </w:rPr>
      </w:pPr>
    </w:p>
    <w:p w:rsidR="00710E77" w:rsidRDefault="00710E77" w:rsidP="00710E77">
      <w:pPr>
        <w:rPr>
          <w:sz w:val="24"/>
        </w:rPr>
      </w:pPr>
    </w:p>
    <w:p w:rsidR="00710E77" w:rsidRPr="0034595E" w:rsidRDefault="00710E77" w:rsidP="00710E77">
      <w:pPr>
        <w:jc w:val="both"/>
        <w:rPr>
          <w:rFonts w:ascii="Comic Sans MS" w:hAnsi="Comic Sans MS"/>
          <w:i/>
          <w:sz w:val="24"/>
        </w:rPr>
      </w:pPr>
    </w:p>
    <w:p w:rsidR="00710E77" w:rsidRPr="000D5D7D" w:rsidRDefault="00710E77" w:rsidP="00710E77">
      <w:pPr>
        <w:rPr>
          <w:sz w:val="24"/>
        </w:rPr>
      </w:pPr>
    </w:p>
    <w:p w:rsidR="00710E77" w:rsidRPr="000D5D7D" w:rsidRDefault="00710E77" w:rsidP="00710E77">
      <w:pPr>
        <w:rPr>
          <w:sz w:val="24"/>
        </w:rPr>
      </w:pPr>
    </w:p>
    <w:p w:rsidR="00A42ED4" w:rsidRPr="00710E77" w:rsidRDefault="00A42ED4" w:rsidP="00710E77">
      <w:pPr>
        <w:ind w:firstLine="708"/>
        <w:rPr>
          <w:rFonts w:ascii="Comic Sans MS" w:hAnsi="Comic Sans MS"/>
          <w:sz w:val="24"/>
          <w:szCs w:val="24"/>
        </w:rPr>
      </w:pPr>
    </w:p>
    <w:sectPr w:rsidR="00A42ED4" w:rsidRPr="00710E77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F24" w:rsidRDefault="00824F24" w:rsidP="00A42ED4">
      <w:r>
        <w:separator/>
      </w:r>
    </w:p>
  </w:endnote>
  <w:endnote w:type="continuationSeparator" w:id="0">
    <w:p w:rsidR="00824F24" w:rsidRDefault="00824F24" w:rsidP="00A4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6D" w:rsidRPr="00E80046" w:rsidRDefault="00A4306D" w:rsidP="00A4306D">
    <w:pPr>
      <w:pStyle w:val="Zpat"/>
      <w:jc w:val="center"/>
      <w:rPr>
        <w:i/>
        <w:sz w:val="20"/>
      </w:rPr>
    </w:pPr>
    <w:r w:rsidRPr="0007075A">
      <w:rPr>
        <w:rFonts w:ascii="Arial" w:hAnsi="Arial" w:cs="Arial"/>
        <w:bCs/>
        <w:i/>
        <w:color w:val="000000"/>
      </w:rPr>
      <w:t xml:space="preserve">Autorem materiálu a všech jeho částí, není-li </w:t>
    </w:r>
    <w:r>
      <w:rPr>
        <w:rFonts w:ascii="Arial" w:hAnsi="Arial" w:cs="Arial"/>
        <w:bCs/>
        <w:i/>
        <w:color w:val="000000"/>
      </w:rPr>
      <w:t>uvedeno jinak, je Mgr. Jitka Macháčková.</w:t>
    </w:r>
    <w:r w:rsidRPr="0007075A">
      <w:rPr>
        <w:rFonts w:ascii="Arial" w:hAnsi="Arial" w:cs="Arial"/>
        <w:bCs/>
        <w:i/>
        <w:color w:val="000000"/>
      </w:rPr>
      <w:t xml:space="preserve"> </w:t>
    </w:r>
    <w:r w:rsidRPr="0007075A">
      <w:rPr>
        <w:rFonts w:ascii="Arial" w:hAnsi="Arial" w:cs="Arial"/>
        <w:bCs/>
        <w:i/>
        <w:color w:val="000000"/>
      </w:rPr>
      <w:br/>
      <w:t xml:space="preserve">Dostupné z </w:t>
    </w:r>
    <w:r w:rsidRPr="002916A0">
      <w:rPr>
        <w:rFonts w:ascii="Arial" w:hAnsi="Arial" w:cs="Arial"/>
        <w:bCs/>
        <w:i/>
        <w:color w:val="000000"/>
      </w:rPr>
      <w:t>Metodického portálu www.rvp.cz; ISSN 1802-4785</w:t>
    </w:r>
    <w:r w:rsidRPr="0007075A">
      <w:rPr>
        <w:rFonts w:ascii="Arial" w:hAnsi="Arial" w:cs="Arial"/>
        <w:bCs/>
        <w:i/>
        <w:color w:val="000000"/>
      </w:rPr>
      <w:t xml:space="preserve">. </w:t>
    </w:r>
    <w:r w:rsidRPr="0007075A">
      <w:rPr>
        <w:rFonts w:ascii="Arial" w:hAnsi="Arial" w:cs="Arial"/>
        <w:bCs/>
        <w:i/>
        <w:color w:val="000000"/>
      </w:rPr>
      <w:br/>
      <w:t>Provozuje Národní ústav pro vzdělávání, školské poradenské zařízení a zařízení pro další vzdělávání pedagogických pracovníků (NÚV).</w:t>
    </w:r>
  </w:p>
  <w:p w:rsidR="00710E77" w:rsidRDefault="00710E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F24" w:rsidRDefault="00824F24" w:rsidP="00A42ED4">
      <w:r>
        <w:separator/>
      </w:r>
    </w:p>
  </w:footnote>
  <w:footnote w:type="continuationSeparator" w:id="0">
    <w:p w:rsidR="00824F24" w:rsidRDefault="00824F24" w:rsidP="00A42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F51"/>
    <w:multiLevelType w:val="hybridMultilevel"/>
    <w:tmpl w:val="7EACFFEE"/>
    <w:lvl w:ilvl="0" w:tplc="EAAECB8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6E3D"/>
    <w:multiLevelType w:val="hybridMultilevel"/>
    <w:tmpl w:val="38E033EE"/>
    <w:lvl w:ilvl="0" w:tplc="E4146CEC">
      <w:start w:val="1"/>
      <w:numFmt w:val="decimal"/>
      <w:lvlText w:val="%1."/>
      <w:lvlJc w:val="left"/>
      <w:pPr>
        <w:ind w:left="3552" w:hanging="72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4CA64C19"/>
    <w:multiLevelType w:val="hybridMultilevel"/>
    <w:tmpl w:val="EF1A6F70"/>
    <w:lvl w:ilvl="0" w:tplc="0B260DAC">
      <w:start w:val="1"/>
      <w:numFmt w:val="decimal"/>
      <w:lvlText w:val="%1."/>
      <w:lvlJc w:val="left"/>
      <w:pPr>
        <w:ind w:left="4272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4632" w:hanging="360"/>
      </w:pPr>
    </w:lvl>
    <w:lvl w:ilvl="2" w:tplc="0405001B" w:tentative="1">
      <w:start w:val="1"/>
      <w:numFmt w:val="lowerRoman"/>
      <w:lvlText w:val="%3."/>
      <w:lvlJc w:val="right"/>
      <w:pPr>
        <w:ind w:left="5352" w:hanging="180"/>
      </w:pPr>
    </w:lvl>
    <w:lvl w:ilvl="3" w:tplc="0405000F" w:tentative="1">
      <w:start w:val="1"/>
      <w:numFmt w:val="decimal"/>
      <w:lvlText w:val="%4."/>
      <w:lvlJc w:val="left"/>
      <w:pPr>
        <w:ind w:left="6072" w:hanging="360"/>
      </w:pPr>
    </w:lvl>
    <w:lvl w:ilvl="4" w:tplc="04050019" w:tentative="1">
      <w:start w:val="1"/>
      <w:numFmt w:val="lowerLetter"/>
      <w:lvlText w:val="%5."/>
      <w:lvlJc w:val="left"/>
      <w:pPr>
        <w:ind w:left="6792" w:hanging="360"/>
      </w:pPr>
    </w:lvl>
    <w:lvl w:ilvl="5" w:tplc="0405001B" w:tentative="1">
      <w:start w:val="1"/>
      <w:numFmt w:val="lowerRoman"/>
      <w:lvlText w:val="%6."/>
      <w:lvlJc w:val="right"/>
      <w:pPr>
        <w:ind w:left="7512" w:hanging="180"/>
      </w:pPr>
    </w:lvl>
    <w:lvl w:ilvl="6" w:tplc="0405000F" w:tentative="1">
      <w:start w:val="1"/>
      <w:numFmt w:val="decimal"/>
      <w:lvlText w:val="%7."/>
      <w:lvlJc w:val="left"/>
      <w:pPr>
        <w:ind w:left="8232" w:hanging="360"/>
      </w:pPr>
    </w:lvl>
    <w:lvl w:ilvl="7" w:tplc="04050019" w:tentative="1">
      <w:start w:val="1"/>
      <w:numFmt w:val="lowerLetter"/>
      <w:lvlText w:val="%8."/>
      <w:lvlJc w:val="left"/>
      <w:pPr>
        <w:ind w:left="8952" w:hanging="360"/>
      </w:pPr>
    </w:lvl>
    <w:lvl w:ilvl="8" w:tplc="040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>
    <w:nsid w:val="74E95BF6"/>
    <w:multiLevelType w:val="hybridMultilevel"/>
    <w:tmpl w:val="E8FA67D8"/>
    <w:lvl w:ilvl="0" w:tplc="ABCAD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47"/>
    <w:rsid w:val="000B4AA3"/>
    <w:rsid w:val="000E7581"/>
    <w:rsid w:val="00106C04"/>
    <w:rsid w:val="0016242F"/>
    <w:rsid w:val="002A3D83"/>
    <w:rsid w:val="002A4743"/>
    <w:rsid w:val="003E62B9"/>
    <w:rsid w:val="004301CC"/>
    <w:rsid w:val="00454C56"/>
    <w:rsid w:val="00493311"/>
    <w:rsid w:val="004E3213"/>
    <w:rsid w:val="005C693A"/>
    <w:rsid w:val="0065133C"/>
    <w:rsid w:val="006905D5"/>
    <w:rsid w:val="006F5947"/>
    <w:rsid w:val="00710E77"/>
    <w:rsid w:val="00713DDF"/>
    <w:rsid w:val="007718BD"/>
    <w:rsid w:val="007A1847"/>
    <w:rsid w:val="00814CF0"/>
    <w:rsid w:val="00824F24"/>
    <w:rsid w:val="008C2DFD"/>
    <w:rsid w:val="008D1CBA"/>
    <w:rsid w:val="00920EE8"/>
    <w:rsid w:val="00940227"/>
    <w:rsid w:val="009D14C9"/>
    <w:rsid w:val="00A42ED4"/>
    <w:rsid w:val="00A4306D"/>
    <w:rsid w:val="00A863F7"/>
    <w:rsid w:val="00A92E2B"/>
    <w:rsid w:val="00B57ED6"/>
    <w:rsid w:val="00C04AA9"/>
    <w:rsid w:val="00C96638"/>
    <w:rsid w:val="00D134A7"/>
    <w:rsid w:val="00D41DED"/>
    <w:rsid w:val="00DA3324"/>
    <w:rsid w:val="00DF766C"/>
    <w:rsid w:val="00E57137"/>
    <w:rsid w:val="00EB0E56"/>
    <w:rsid w:val="00F42AD3"/>
    <w:rsid w:val="00F8303A"/>
    <w:rsid w:val="00FB5E72"/>
    <w:rsid w:val="00FC5A39"/>
    <w:rsid w:val="00FE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9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F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863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2E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2ED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2E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2E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594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F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863F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2E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2ED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42E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2E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dum-umeni.cz/web/uploads/image/Hi5/MSMT_logo_text_black_cz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www.dum-umeni.cz/web/uploads/image/Hi5/MSMT_logo_text_black_cz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5D94-6C0E-468A-968F-504E366D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hlpíková</dc:creator>
  <cp:lastModifiedBy>Krobot Ivo</cp:lastModifiedBy>
  <cp:revision>2</cp:revision>
  <dcterms:created xsi:type="dcterms:W3CDTF">2015-04-16T06:34:00Z</dcterms:created>
  <dcterms:modified xsi:type="dcterms:W3CDTF">2015-04-16T06:34:00Z</dcterms:modified>
</cp:coreProperties>
</file>